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bject of scandal and concern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bject of scandal and conc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88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A subject of scandal and conc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